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12A4" w14:textId="12F36F67" w:rsidR="00B53EC6" w:rsidRDefault="00DF003A" w:rsidP="002E0081">
      <w:pPr>
        <w:pStyle w:val="a3"/>
        <w:tabs>
          <w:tab w:val="left" w:pos="851"/>
        </w:tabs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06D39742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9E2DDF" w:rsidRPr="009E2DDF">
        <w:rPr>
          <w:b w:val="0"/>
          <w:bCs w:val="0"/>
          <w:szCs w:val="28"/>
        </w:rPr>
        <w:t>о</w:t>
      </w:r>
      <w:r w:rsidR="00EC4F01" w:rsidRPr="009E2DDF">
        <w:rPr>
          <w:b w:val="0"/>
          <w:bCs w:val="0"/>
          <w:szCs w:val="28"/>
        </w:rPr>
        <w:t xml:space="preserve">т </w:t>
      </w:r>
      <w:r w:rsidR="0032759C">
        <w:rPr>
          <w:b w:val="0"/>
          <w:bCs w:val="0"/>
          <w:szCs w:val="28"/>
        </w:rPr>
        <w:t>22 июня 2021 года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    </w:t>
      </w:r>
      <w:r w:rsidR="0048589E" w:rsidRPr="009E2DDF">
        <w:rPr>
          <w:b w:val="0"/>
          <w:bCs w:val="0"/>
          <w:szCs w:val="28"/>
        </w:rPr>
        <w:t xml:space="preserve">      </w:t>
      </w:r>
      <w:r w:rsidR="005D061D" w:rsidRPr="009E2DDF">
        <w:rPr>
          <w:b w:val="0"/>
          <w:bCs w:val="0"/>
          <w:szCs w:val="28"/>
        </w:rPr>
        <w:t xml:space="preserve"> </w:t>
      </w:r>
      <w:r w:rsidR="001B0A1C" w:rsidRPr="009E2DDF">
        <w:rPr>
          <w:b w:val="0"/>
          <w:bCs w:val="0"/>
          <w:szCs w:val="28"/>
        </w:rPr>
        <w:t xml:space="preserve">       </w:t>
      </w:r>
      <w:r w:rsidR="00EC4F01" w:rsidRPr="009E2DDF">
        <w:rPr>
          <w:b w:val="0"/>
          <w:bCs w:val="0"/>
          <w:szCs w:val="28"/>
        </w:rPr>
        <w:t xml:space="preserve">                    </w:t>
      </w:r>
      <w:r w:rsidR="001B0A1C" w:rsidRPr="009E2DDF">
        <w:rPr>
          <w:b w:val="0"/>
          <w:bCs w:val="0"/>
          <w:szCs w:val="28"/>
        </w:rPr>
        <w:t>№</w:t>
      </w:r>
      <w:r w:rsidR="00EC4F01" w:rsidRPr="009E2DDF">
        <w:rPr>
          <w:b w:val="0"/>
          <w:bCs w:val="0"/>
          <w:szCs w:val="28"/>
        </w:rPr>
        <w:t xml:space="preserve"> </w:t>
      </w:r>
      <w:r w:rsidR="0032759C">
        <w:rPr>
          <w:b w:val="0"/>
          <w:bCs w:val="0"/>
          <w:szCs w:val="28"/>
        </w:rPr>
        <w:t>125</w:t>
      </w:r>
      <w:r w:rsidRPr="009E2DDF">
        <w:rPr>
          <w:b w:val="0"/>
          <w:bCs w:val="0"/>
          <w:szCs w:val="28"/>
        </w:rPr>
        <w:t xml:space="preserve">  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14:paraId="118929E2" w14:textId="77777777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14:paraId="7B959790" w14:textId="77777777" w:rsidR="005415D1" w:rsidRPr="00BA16C1" w:rsidRDefault="00B53EC6" w:rsidP="00BA16C1">
            <w:pPr>
              <w:rPr>
                <w:rStyle w:val="FontStyle11"/>
                <w:b w:val="0"/>
                <w:bCs w:val="0"/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14:paraId="34E4628E" w14:textId="77777777" w:rsidR="00F42BD4" w:rsidRDefault="00F42BD4" w:rsidP="00F42BD4">
            <w:pPr>
              <w:jc w:val="center"/>
              <w:rPr>
                <w:b/>
                <w:sz w:val="28"/>
                <w:szCs w:val="28"/>
              </w:rPr>
            </w:pPr>
          </w:p>
          <w:p w14:paraId="18AA146A" w14:textId="4FDDE812" w:rsidR="004E3BF2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4E3BF2">
              <w:rPr>
                <w:b/>
                <w:sz w:val="28"/>
                <w:szCs w:val="28"/>
              </w:rPr>
              <w:t xml:space="preserve">                               </w:t>
            </w:r>
            <w:r w:rsidRPr="008D6A75">
              <w:rPr>
                <w:b/>
                <w:sz w:val="28"/>
                <w:szCs w:val="28"/>
              </w:rPr>
              <w:t xml:space="preserve">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</w:t>
            </w:r>
          </w:p>
          <w:p w14:paraId="38A5A326" w14:textId="0F039CFB" w:rsidR="003132D7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>город Новороссийск»</w:t>
            </w:r>
          </w:p>
          <w:p w14:paraId="4570C02C" w14:textId="77777777"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2C0C607" w14:textId="77777777" w:rsidR="002A3313" w:rsidRDefault="002A3313" w:rsidP="002A33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Pr="00DF514A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Краснодарского края </w:t>
      </w:r>
      <w:r w:rsidRPr="00DF514A">
        <w:rPr>
          <w:sz w:val="28"/>
          <w:szCs w:val="28"/>
        </w:rPr>
        <w:t>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</w:t>
      </w:r>
      <w:r>
        <w:rPr>
          <w:sz w:val="28"/>
          <w:szCs w:val="28"/>
        </w:rPr>
        <w:t xml:space="preserve">, руководствуясь </w:t>
      </w:r>
      <w:r w:rsidRPr="00DF514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F514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город Новороссийск, </w:t>
      </w:r>
      <w:r w:rsidRPr="00DF514A">
        <w:rPr>
          <w:sz w:val="28"/>
          <w:szCs w:val="28"/>
        </w:rPr>
        <w:t>городская Дума муниципального</w:t>
      </w:r>
      <w:r>
        <w:rPr>
          <w:sz w:val="28"/>
          <w:szCs w:val="28"/>
        </w:rPr>
        <w:t xml:space="preserve"> образования город Новороссийск</w:t>
      </w:r>
      <w:r w:rsidRPr="00DF514A">
        <w:rPr>
          <w:spacing w:val="50"/>
          <w:sz w:val="28"/>
          <w:szCs w:val="28"/>
        </w:rPr>
        <w:t xml:space="preserve"> решил</w:t>
      </w:r>
      <w:r>
        <w:rPr>
          <w:spacing w:val="50"/>
          <w:sz w:val="28"/>
          <w:szCs w:val="28"/>
        </w:rPr>
        <w:t>а</w:t>
      </w:r>
      <w:r w:rsidRPr="00DF514A">
        <w:rPr>
          <w:sz w:val="28"/>
          <w:szCs w:val="28"/>
        </w:rPr>
        <w:t>:</w:t>
      </w:r>
    </w:p>
    <w:p w14:paraId="7879E516" w14:textId="77777777" w:rsidR="002A3313" w:rsidRDefault="002A3313" w:rsidP="002A3313">
      <w:pPr>
        <w:ind w:firstLine="708"/>
        <w:jc w:val="both"/>
        <w:rPr>
          <w:sz w:val="28"/>
          <w:szCs w:val="28"/>
        </w:rPr>
      </w:pPr>
    </w:p>
    <w:p w14:paraId="7756886E" w14:textId="77777777" w:rsidR="002A3313" w:rsidRPr="00EB36F8" w:rsidRDefault="002A3313" w:rsidP="002A3313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2111B5">
        <w:rPr>
          <w:sz w:val="28"/>
          <w:szCs w:val="28"/>
        </w:rPr>
        <w:t>Досрочно прекратить полномочия членов административн</w:t>
      </w:r>
      <w:r>
        <w:rPr>
          <w:sz w:val="28"/>
          <w:szCs w:val="28"/>
        </w:rPr>
        <w:t>ой</w:t>
      </w:r>
      <w:r w:rsidRPr="002111B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111B5">
        <w:rPr>
          <w:sz w:val="28"/>
          <w:szCs w:val="28"/>
        </w:rPr>
        <w:t xml:space="preserve"> при администраци</w:t>
      </w:r>
      <w:r>
        <w:rPr>
          <w:sz w:val="28"/>
          <w:szCs w:val="28"/>
        </w:rPr>
        <w:t>и</w:t>
      </w:r>
      <w:r w:rsidRPr="00211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го </w:t>
      </w:r>
      <w:r w:rsidRPr="002111B5">
        <w:rPr>
          <w:sz w:val="28"/>
          <w:szCs w:val="28"/>
        </w:rPr>
        <w:t>внутригородск</w:t>
      </w:r>
      <w:r>
        <w:rPr>
          <w:sz w:val="28"/>
          <w:szCs w:val="28"/>
        </w:rPr>
        <w:t>ого</w:t>
      </w:r>
      <w:r w:rsidRPr="002111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111B5">
        <w:rPr>
          <w:sz w:val="28"/>
          <w:szCs w:val="28"/>
        </w:rPr>
        <w:t xml:space="preserve"> муниципального образования город Новороссийск на основании подачи письменных заявлений</w:t>
      </w:r>
      <w:r>
        <w:rPr>
          <w:sz w:val="28"/>
          <w:szCs w:val="28"/>
        </w:rPr>
        <w:t xml:space="preserve"> </w:t>
      </w:r>
      <w:proofErr w:type="spellStart"/>
      <w:r w:rsidRPr="00EB36F8">
        <w:rPr>
          <w:sz w:val="28"/>
          <w:szCs w:val="28"/>
        </w:rPr>
        <w:t>Рашковецкой</w:t>
      </w:r>
      <w:proofErr w:type="spellEnd"/>
      <w:r w:rsidRPr="00EB36F8">
        <w:rPr>
          <w:sz w:val="28"/>
          <w:szCs w:val="28"/>
        </w:rPr>
        <w:t xml:space="preserve"> Натальи Владимировны,</w:t>
      </w:r>
      <w:r>
        <w:rPr>
          <w:sz w:val="28"/>
          <w:szCs w:val="28"/>
        </w:rPr>
        <w:t xml:space="preserve"> </w:t>
      </w:r>
      <w:proofErr w:type="spellStart"/>
      <w:r w:rsidRPr="00EB36F8">
        <w:rPr>
          <w:sz w:val="28"/>
          <w:szCs w:val="28"/>
        </w:rPr>
        <w:t>Оганова</w:t>
      </w:r>
      <w:proofErr w:type="spellEnd"/>
      <w:r w:rsidRPr="00EB36F8">
        <w:rPr>
          <w:sz w:val="28"/>
          <w:szCs w:val="28"/>
        </w:rPr>
        <w:t xml:space="preserve"> Юрия </w:t>
      </w:r>
      <w:proofErr w:type="spellStart"/>
      <w:r w:rsidRPr="00EB36F8">
        <w:rPr>
          <w:sz w:val="28"/>
          <w:szCs w:val="28"/>
        </w:rPr>
        <w:t>Макидоновича</w:t>
      </w:r>
      <w:proofErr w:type="spellEnd"/>
      <w:r w:rsidRPr="00EB36F8">
        <w:rPr>
          <w:sz w:val="28"/>
          <w:szCs w:val="28"/>
        </w:rPr>
        <w:t>.</w:t>
      </w:r>
    </w:p>
    <w:p w14:paraId="4DBCE583" w14:textId="77777777" w:rsidR="002A3313" w:rsidRDefault="002A3313" w:rsidP="002A3313">
      <w:pPr>
        <w:pStyle w:val="ad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61B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1B27">
        <w:rPr>
          <w:rFonts w:ascii="Times New Roman" w:hAnsi="Times New Roman" w:cs="Times New Roman"/>
          <w:sz w:val="28"/>
          <w:szCs w:val="28"/>
        </w:rPr>
        <w:t xml:space="preserve"> решение городской Думы от </w:t>
      </w:r>
      <w:r w:rsidRPr="008D6A75">
        <w:rPr>
          <w:rFonts w:ascii="Times New Roman" w:hAnsi="Times New Roman" w:cs="Times New Roman"/>
          <w:sz w:val="28"/>
          <w:szCs w:val="28"/>
        </w:rPr>
        <w:t>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Pr="00B61B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62BDAEAD" w14:textId="77777777" w:rsidR="002A3313" w:rsidRPr="00F24342" w:rsidRDefault="002A3313" w:rsidP="002A3313">
      <w:pPr>
        <w:ind w:firstLine="709"/>
        <w:jc w:val="both"/>
      </w:pPr>
      <w:r>
        <w:rPr>
          <w:sz w:val="28"/>
          <w:szCs w:val="28"/>
        </w:rPr>
        <w:t>Приложение № 3</w:t>
      </w:r>
      <w:r w:rsidRPr="00B61B27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Pr="00B61B27">
        <w:rPr>
          <w:sz w:val="28"/>
          <w:szCs w:val="28"/>
        </w:rPr>
        <w:t xml:space="preserve">остав административной комиссии при </w:t>
      </w:r>
      <w:r>
        <w:rPr>
          <w:sz w:val="28"/>
          <w:szCs w:val="28"/>
        </w:rPr>
        <w:t xml:space="preserve">администрации Центрального </w:t>
      </w:r>
      <w:r w:rsidRPr="002111B5">
        <w:rPr>
          <w:sz w:val="28"/>
          <w:szCs w:val="28"/>
        </w:rPr>
        <w:t>внутригородск</w:t>
      </w:r>
      <w:r>
        <w:rPr>
          <w:sz w:val="28"/>
          <w:szCs w:val="28"/>
        </w:rPr>
        <w:t>ого</w:t>
      </w:r>
      <w:r w:rsidRPr="002111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муниципального образования город Новороссийск» изложить</w:t>
      </w:r>
      <w:r w:rsidRPr="00B61B27">
        <w:rPr>
          <w:sz w:val="28"/>
          <w:szCs w:val="28"/>
        </w:rPr>
        <w:t xml:space="preserve"> в новой редакции (прил</w:t>
      </w:r>
      <w:r>
        <w:rPr>
          <w:sz w:val="28"/>
          <w:szCs w:val="28"/>
        </w:rPr>
        <w:t>агается</w:t>
      </w:r>
      <w:r w:rsidRPr="00B61B27">
        <w:rPr>
          <w:sz w:val="28"/>
          <w:szCs w:val="28"/>
        </w:rPr>
        <w:t>).</w:t>
      </w:r>
    </w:p>
    <w:p w14:paraId="21E305C1" w14:textId="77777777" w:rsidR="002A3313" w:rsidRDefault="002A3313" w:rsidP="002A33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й политики и средств массовой информации администрации </w:t>
      </w:r>
      <w:r w:rsidRPr="00C31117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</w:t>
      </w:r>
      <w:r w:rsidRPr="00C31117">
        <w:rPr>
          <w:sz w:val="28"/>
          <w:szCs w:val="28"/>
        </w:rPr>
        <w:lastRenderedPageBreak/>
        <w:t>муниципального образования город Новороссийск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D608DF7" w14:textId="77777777" w:rsidR="002A3313" w:rsidRPr="00C31117" w:rsidRDefault="002A3313" w:rsidP="002A331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31117">
        <w:rPr>
          <w:sz w:val="28"/>
          <w:szCs w:val="28"/>
        </w:rPr>
        <w:t>Контроль за выполнением настоящего решения возложить на председателя комитета городской Думы муниципального образования город Новороссийск по законности, правопорядку и правовой защите граждан</w:t>
      </w:r>
      <w:r>
        <w:rPr>
          <w:sz w:val="28"/>
          <w:szCs w:val="28"/>
        </w:rPr>
        <w:t xml:space="preserve">  </w:t>
      </w:r>
      <w:r w:rsidRPr="00C31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31117">
        <w:rPr>
          <w:sz w:val="28"/>
          <w:szCs w:val="28"/>
        </w:rPr>
        <w:t>А.П. Антонова</w:t>
      </w:r>
      <w:r>
        <w:rPr>
          <w:sz w:val="28"/>
          <w:szCs w:val="28"/>
        </w:rPr>
        <w:t xml:space="preserve"> и заместителя главы </w:t>
      </w:r>
      <w:r w:rsidRPr="009104CE">
        <w:rPr>
          <w:sz w:val="28"/>
          <w:szCs w:val="28"/>
        </w:rPr>
        <w:t>муниципального образования город Новороссийск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Служалого</w:t>
      </w:r>
      <w:proofErr w:type="spellEnd"/>
      <w:r w:rsidRPr="00C31117">
        <w:rPr>
          <w:sz w:val="28"/>
          <w:szCs w:val="28"/>
        </w:rPr>
        <w:t>.</w:t>
      </w:r>
    </w:p>
    <w:p w14:paraId="1C32EFD6" w14:textId="77777777" w:rsidR="002A3313" w:rsidRDefault="002A3313" w:rsidP="002A3313">
      <w:pPr>
        <w:tabs>
          <w:tab w:val="left" w:pos="6521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5</w:t>
      </w:r>
      <w:r w:rsidRPr="005D6DF1">
        <w:rPr>
          <w:sz w:val="28"/>
          <w:szCs w:val="28"/>
        </w:rPr>
        <w:t>. Настоящее решение вступает в силу со дня его</w:t>
      </w:r>
      <w:r>
        <w:rPr>
          <w:sz w:val="28"/>
          <w:szCs w:val="28"/>
        </w:rPr>
        <w:t xml:space="preserve"> официального</w:t>
      </w:r>
      <w:r w:rsidRPr="005D6DF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774BB9">
        <w:t>.</w:t>
      </w:r>
    </w:p>
    <w:p w14:paraId="69279392" w14:textId="77777777" w:rsidR="002A3313" w:rsidRDefault="002A3313" w:rsidP="002A3313">
      <w:pPr>
        <w:jc w:val="both"/>
        <w:rPr>
          <w:sz w:val="28"/>
          <w:szCs w:val="28"/>
        </w:rPr>
      </w:pPr>
    </w:p>
    <w:p w14:paraId="2E553609" w14:textId="77777777" w:rsidR="002A3313" w:rsidRDefault="002A3313" w:rsidP="002A3313">
      <w:pPr>
        <w:jc w:val="both"/>
        <w:rPr>
          <w:sz w:val="28"/>
          <w:szCs w:val="28"/>
        </w:rPr>
      </w:pPr>
    </w:p>
    <w:p w14:paraId="33F07EF2" w14:textId="77777777" w:rsidR="00FA1FB2" w:rsidRDefault="00FA1FB2" w:rsidP="00FA1FB2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Pr="00AD1134">
        <w:rPr>
          <w:sz w:val="28"/>
          <w:szCs w:val="28"/>
        </w:rPr>
        <w:t xml:space="preserve"> муниципального          </w:t>
      </w:r>
      <w:r>
        <w:rPr>
          <w:sz w:val="28"/>
          <w:szCs w:val="28"/>
        </w:rPr>
        <w:t xml:space="preserve">                       </w:t>
      </w:r>
      <w:r w:rsidRPr="00AD1134"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 xml:space="preserve"> </w:t>
      </w:r>
    </w:p>
    <w:p w14:paraId="2C42DF1C" w14:textId="77777777" w:rsidR="00FA1FB2" w:rsidRPr="00AD1134" w:rsidRDefault="00FA1FB2" w:rsidP="00FA1FB2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образования город Новороссийск</w:t>
      </w:r>
      <w:r w:rsidRPr="00AD1134">
        <w:rPr>
          <w:sz w:val="28"/>
          <w:szCs w:val="28"/>
        </w:rPr>
        <w:tab/>
      </w:r>
    </w:p>
    <w:p w14:paraId="1C75FCCE" w14:textId="77777777" w:rsidR="00FA1FB2" w:rsidRPr="00AD1134" w:rsidRDefault="00FA1FB2" w:rsidP="00FA1FB2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570372F" w14:textId="77777777" w:rsidR="00FA1FB2" w:rsidRPr="00595ADD" w:rsidRDefault="00FA1FB2" w:rsidP="00FA1FB2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 </w:t>
      </w:r>
      <w:r>
        <w:rPr>
          <w:sz w:val="28"/>
          <w:szCs w:val="28"/>
        </w:rPr>
        <w:t xml:space="preserve">  С.В. Калинина</w:t>
      </w:r>
      <w:r w:rsidRPr="00AD113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</w:t>
      </w:r>
      <w:r w:rsidRPr="00AD1134">
        <w:rPr>
          <w:sz w:val="28"/>
          <w:szCs w:val="28"/>
        </w:rPr>
        <w:t xml:space="preserve"> ______________ А.В. Шаталов</w:t>
      </w:r>
    </w:p>
    <w:p w14:paraId="009E6C4D" w14:textId="77777777" w:rsidR="009815A7" w:rsidRDefault="009815A7" w:rsidP="004261AB">
      <w:pPr>
        <w:jc w:val="both"/>
        <w:rPr>
          <w:sz w:val="28"/>
          <w:szCs w:val="28"/>
        </w:rPr>
      </w:pPr>
    </w:p>
    <w:p w14:paraId="4B53F223" w14:textId="77777777" w:rsidR="009E2DDF" w:rsidRDefault="009E2DDF" w:rsidP="004261AB">
      <w:pPr>
        <w:jc w:val="both"/>
        <w:rPr>
          <w:sz w:val="28"/>
          <w:szCs w:val="28"/>
        </w:rPr>
        <w:sectPr w:rsidR="009E2DDF" w:rsidSect="00A12B16"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1418" w:left="1985" w:header="720" w:footer="720" w:gutter="0"/>
          <w:cols w:space="708"/>
          <w:titlePg/>
          <w:docGrid w:linePitch="326"/>
        </w:sectPr>
      </w:pPr>
    </w:p>
    <w:p w14:paraId="2F8418AE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 xml:space="preserve">Приложение </w:t>
      </w:r>
    </w:p>
    <w:p w14:paraId="79B39E4E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7ACD0108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25AD82EC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0C846AAF" w14:textId="2B1B95A7" w:rsidR="002A3313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 w:rsidR="00F06C1C">
        <w:rPr>
          <w:sz w:val="28"/>
          <w:szCs w:val="28"/>
        </w:rPr>
        <w:t>22 июня 2021 года</w:t>
      </w:r>
      <w:r w:rsidRPr="004D7C18">
        <w:rPr>
          <w:sz w:val="28"/>
          <w:szCs w:val="28"/>
        </w:rPr>
        <w:t xml:space="preserve"> № </w:t>
      </w:r>
      <w:r w:rsidR="00F06C1C">
        <w:rPr>
          <w:sz w:val="28"/>
          <w:szCs w:val="28"/>
        </w:rPr>
        <w:t>125</w:t>
      </w:r>
    </w:p>
    <w:p w14:paraId="6C0A3259" w14:textId="6410CC7A" w:rsidR="002A3313" w:rsidRDefault="002A3313" w:rsidP="00C456C9">
      <w:pPr>
        <w:rPr>
          <w:sz w:val="28"/>
          <w:szCs w:val="28"/>
        </w:rPr>
      </w:pPr>
    </w:p>
    <w:p w14:paraId="738155D5" w14:textId="77777777" w:rsidR="00C456C9" w:rsidRDefault="00C456C9" w:rsidP="00C456C9">
      <w:pPr>
        <w:rPr>
          <w:sz w:val="28"/>
          <w:szCs w:val="28"/>
        </w:rPr>
      </w:pPr>
    </w:p>
    <w:p w14:paraId="5E3A78D1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14:paraId="0439C6C4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УТВЕРЖДЕНО</w:t>
      </w:r>
    </w:p>
    <w:p w14:paraId="378B02B4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решением городской Думы </w:t>
      </w:r>
    </w:p>
    <w:p w14:paraId="6AF38164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1AB7B68B" w14:textId="77777777" w:rsidR="002A3313" w:rsidRPr="004D7C18" w:rsidRDefault="002A3313" w:rsidP="002A3313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55CC95B7" w14:textId="04CEE51A" w:rsidR="002A3313" w:rsidRDefault="002A3313" w:rsidP="00C456C9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>
        <w:rPr>
          <w:sz w:val="28"/>
          <w:szCs w:val="28"/>
        </w:rPr>
        <w:t>2 октября 2020 года</w:t>
      </w:r>
      <w:r w:rsidRPr="004D7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14:paraId="24986C91" w14:textId="43C6D3B3" w:rsidR="002A3313" w:rsidRDefault="002A3313" w:rsidP="002A3313">
      <w:pPr>
        <w:jc w:val="center"/>
        <w:rPr>
          <w:sz w:val="28"/>
          <w:szCs w:val="28"/>
        </w:rPr>
      </w:pPr>
    </w:p>
    <w:p w14:paraId="3DB455AA" w14:textId="77777777" w:rsidR="00C456C9" w:rsidRDefault="00C456C9" w:rsidP="002A3313">
      <w:pPr>
        <w:jc w:val="center"/>
        <w:rPr>
          <w:sz w:val="28"/>
          <w:szCs w:val="28"/>
        </w:rPr>
      </w:pPr>
    </w:p>
    <w:p w14:paraId="0689BD69" w14:textId="77777777" w:rsidR="002A3313" w:rsidRPr="004D7C18" w:rsidRDefault="002A3313" w:rsidP="002A3313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СОСТАВ</w:t>
      </w:r>
    </w:p>
    <w:p w14:paraId="6D342A9A" w14:textId="77777777" w:rsidR="002A3313" w:rsidRPr="004D7C18" w:rsidRDefault="002A3313" w:rsidP="002A3313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 xml:space="preserve">административной комиссии при администрации </w:t>
      </w:r>
      <w:r>
        <w:rPr>
          <w:sz w:val="28"/>
          <w:szCs w:val="28"/>
        </w:rPr>
        <w:t xml:space="preserve">Центрального </w:t>
      </w:r>
      <w:r w:rsidRPr="002111B5">
        <w:rPr>
          <w:sz w:val="28"/>
          <w:szCs w:val="28"/>
        </w:rPr>
        <w:t>внутригородск</w:t>
      </w:r>
      <w:r>
        <w:rPr>
          <w:sz w:val="28"/>
          <w:szCs w:val="28"/>
        </w:rPr>
        <w:t>ого</w:t>
      </w:r>
      <w:r w:rsidRPr="002111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D7C18">
        <w:rPr>
          <w:sz w:val="28"/>
          <w:szCs w:val="28"/>
        </w:rPr>
        <w:t xml:space="preserve"> муниципального образования город Новороссийск</w:t>
      </w:r>
    </w:p>
    <w:p w14:paraId="658D8A9F" w14:textId="77777777" w:rsidR="002A3313" w:rsidRPr="004D7C18" w:rsidRDefault="002A3313" w:rsidP="002A331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2A3313" w:rsidRPr="004D7C18" w14:paraId="1C405F1B" w14:textId="77777777" w:rsidTr="00547B5C">
        <w:trPr>
          <w:trHeight w:val="1647"/>
        </w:trPr>
        <w:tc>
          <w:tcPr>
            <w:tcW w:w="4738" w:type="dxa"/>
          </w:tcPr>
          <w:p w14:paraId="020BDF1D" w14:textId="77777777" w:rsidR="002A3313" w:rsidRDefault="002A3313" w:rsidP="002A3313">
            <w:pPr>
              <w:tabs>
                <w:tab w:val="right" w:pos="4570"/>
              </w:tabs>
              <w:rPr>
                <w:sz w:val="28"/>
                <w:szCs w:val="28"/>
              </w:rPr>
            </w:pPr>
          </w:p>
          <w:p w14:paraId="1C7B1DD9" w14:textId="77777777" w:rsidR="002A3313" w:rsidRPr="004D7C18" w:rsidRDefault="002A3313" w:rsidP="002A3313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кян</w:t>
            </w:r>
            <w:r w:rsidRPr="004D7C18">
              <w:rPr>
                <w:sz w:val="28"/>
                <w:szCs w:val="28"/>
              </w:rPr>
              <w:tab/>
              <w:t>-</w:t>
            </w:r>
          </w:p>
          <w:p w14:paraId="3A34DE28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 </w:t>
            </w:r>
            <w:proofErr w:type="spellStart"/>
            <w:r>
              <w:rPr>
                <w:sz w:val="28"/>
                <w:szCs w:val="28"/>
              </w:rPr>
              <w:t>Юрикович</w:t>
            </w:r>
            <w:proofErr w:type="spellEnd"/>
            <w:r w:rsidRPr="004D7C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2" w:type="dxa"/>
          </w:tcPr>
          <w:p w14:paraId="193B8A96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C540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 xml:space="preserve">, </w:t>
            </w:r>
            <w:r w:rsidRPr="004C5401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C8D54A4" w14:textId="77777777" w:rsidR="002A3313" w:rsidRPr="004D7C18" w:rsidRDefault="002A3313" w:rsidP="002A331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2A3313" w:rsidRPr="004D7C18" w14:paraId="7C9846DD" w14:textId="77777777" w:rsidTr="00547B5C">
        <w:tc>
          <w:tcPr>
            <w:tcW w:w="4786" w:type="dxa"/>
          </w:tcPr>
          <w:p w14:paraId="04F4FC83" w14:textId="77777777" w:rsidR="002A3313" w:rsidRPr="00433983" w:rsidRDefault="002A3313" w:rsidP="002A331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433983">
              <w:rPr>
                <w:sz w:val="28"/>
                <w:szCs w:val="28"/>
              </w:rPr>
              <w:t>Крупенина</w:t>
            </w:r>
            <w:r w:rsidRPr="00433983">
              <w:rPr>
                <w:sz w:val="28"/>
                <w:szCs w:val="28"/>
              </w:rPr>
              <w:tab/>
              <w:t>-</w:t>
            </w:r>
          </w:p>
          <w:p w14:paraId="4587D47A" w14:textId="77777777" w:rsidR="002A3313" w:rsidRPr="004D7C18" w:rsidRDefault="002A3313" w:rsidP="002A3313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433983">
              <w:rPr>
                <w:sz w:val="28"/>
                <w:szCs w:val="28"/>
              </w:rPr>
              <w:t>Олеся Александровна</w:t>
            </w:r>
          </w:p>
          <w:p w14:paraId="06EF3094" w14:textId="77777777" w:rsidR="002A3313" w:rsidRPr="004D7C18" w:rsidRDefault="002A3313" w:rsidP="002A3313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21275298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начальник отдела жилищно-коммунального хозяйства и благоустройства </w:t>
            </w:r>
            <w:r w:rsidRPr="004C540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</w:tbl>
    <w:p w14:paraId="78E38E95" w14:textId="77777777" w:rsidR="002A3313" w:rsidRPr="004D7C18" w:rsidRDefault="002A3313" w:rsidP="002A331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2A3313" w:rsidRPr="004D7C18" w14:paraId="124349AF" w14:textId="77777777" w:rsidTr="00547B5C">
        <w:tc>
          <w:tcPr>
            <w:tcW w:w="4739" w:type="dxa"/>
          </w:tcPr>
          <w:p w14:paraId="4CE1E589" w14:textId="77777777" w:rsidR="002A3313" w:rsidRPr="0031176E" w:rsidRDefault="002A3313" w:rsidP="002A3313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31176E">
              <w:rPr>
                <w:sz w:val="28"/>
                <w:szCs w:val="28"/>
              </w:rPr>
              <w:t>Ванян</w:t>
            </w:r>
            <w:proofErr w:type="spellEnd"/>
            <w:r w:rsidRPr="0031176E">
              <w:rPr>
                <w:sz w:val="28"/>
                <w:szCs w:val="28"/>
              </w:rPr>
              <w:t xml:space="preserve">  </w:t>
            </w:r>
            <w:r w:rsidRPr="0031176E">
              <w:rPr>
                <w:sz w:val="28"/>
                <w:szCs w:val="28"/>
              </w:rPr>
              <w:tab/>
            </w:r>
            <w:proofErr w:type="gramEnd"/>
            <w:r w:rsidRPr="0031176E">
              <w:rPr>
                <w:sz w:val="28"/>
                <w:szCs w:val="28"/>
              </w:rPr>
              <w:t>-</w:t>
            </w:r>
          </w:p>
          <w:p w14:paraId="112F98E8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Артур Давидович</w:t>
            </w:r>
          </w:p>
        </w:tc>
        <w:tc>
          <w:tcPr>
            <w:tcW w:w="4831" w:type="dxa"/>
          </w:tcPr>
          <w:p w14:paraId="6A09B17A" w14:textId="77777777" w:rsidR="002A3313" w:rsidRPr="0031176E" w:rsidRDefault="002A3313" w:rsidP="002A3313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главный специалист отдела</w:t>
            </w:r>
          </w:p>
          <w:p w14:paraId="10EA942D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 w:rsidRPr="0031176E">
              <w:rPr>
                <w:sz w:val="28"/>
                <w:szCs w:val="28"/>
              </w:rPr>
              <w:t>жилищно-коммунального хозяйства и благоустройства администрации Центральн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5E722674" w14:textId="1B0B2B98" w:rsidR="002A3313" w:rsidRDefault="002A3313" w:rsidP="002A3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3B60FF8D" w14:textId="2991398E" w:rsidR="002A3313" w:rsidRDefault="002A3313" w:rsidP="002A3313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>Члены комиссии:</w:t>
      </w:r>
    </w:p>
    <w:p w14:paraId="4359D3CD" w14:textId="77777777" w:rsidR="00C456C9" w:rsidRPr="00C456C9" w:rsidRDefault="00C456C9" w:rsidP="002A3313">
      <w:pPr>
        <w:jc w:val="both"/>
        <w:rPr>
          <w:sz w:val="18"/>
          <w:szCs w:val="18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4747"/>
        <w:gridCol w:w="4598"/>
      </w:tblGrid>
      <w:tr w:rsidR="002A3313" w:rsidRPr="004D7C18" w14:paraId="04BACA03" w14:textId="77777777" w:rsidTr="00C456C9">
        <w:tc>
          <w:tcPr>
            <w:tcW w:w="4747" w:type="dxa"/>
          </w:tcPr>
          <w:p w14:paraId="1338A2C9" w14:textId="77777777" w:rsidR="002A3313" w:rsidRPr="004D7C18" w:rsidRDefault="002A3313" w:rsidP="00C456C9">
            <w:pPr>
              <w:tabs>
                <w:tab w:val="left" w:pos="630"/>
                <w:tab w:val="right" w:pos="4641"/>
              </w:tabs>
              <w:ind w:left="-120" w:firstLin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</w:t>
            </w:r>
            <w:r w:rsidRPr="004D7C18">
              <w:rPr>
                <w:sz w:val="28"/>
                <w:szCs w:val="28"/>
              </w:rPr>
              <w:tab/>
              <w:t>-</w:t>
            </w:r>
          </w:p>
          <w:p w14:paraId="7EC9B555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Владимировна</w:t>
            </w:r>
          </w:p>
          <w:p w14:paraId="1B3E868D" w14:textId="77777777" w:rsidR="002A3313" w:rsidRPr="004D7C18" w:rsidRDefault="002A3313" w:rsidP="002A3313">
            <w:pPr>
              <w:rPr>
                <w:sz w:val="28"/>
                <w:szCs w:val="28"/>
              </w:rPr>
            </w:pPr>
          </w:p>
        </w:tc>
        <w:tc>
          <w:tcPr>
            <w:tcW w:w="4598" w:type="dxa"/>
          </w:tcPr>
          <w:p w14:paraId="48BC8EB0" w14:textId="77777777" w:rsidR="002A3313" w:rsidRPr="004D7C18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</w:t>
            </w:r>
            <w:r w:rsidRPr="004D7C18">
              <w:rPr>
                <w:sz w:val="28"/>
                <w:szCs w:val="28"/>
              </w:rPr>
              <w:t xml:space="preserve"> специалист организационного отдела </w:t>
            </w:r>
            <w:r w:rsidRPr="004D7C18">
              <w:rPr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sz w:val="28"/>
                <w:szCs w:val="28"/>
              </w:rPr>
              <w:t>Центрального</w:t>
            </w:r>
            <w:r w:rsidRPr="004D7C18">
              <w:rPr>
                <w:sz w:val="28"/>
                <w:szCs w:val="28"/>
              </w:rPr>
              <w:t xml:space="preserve"> внутригородского района муниципального образования город Новороссийск;</w:t>
            </w:r>
          </w:p>
        </w:tc>
      </w:tr>
    </w:tbl>
    <w:p w14:paraId="0CE480ED" w14:textId="77777777" w:rsidR="002A3313" w:rsidRPr="004D7C18" w:rsidRDefault="002A3313" w:rsidP="002A3313">
      <w:pPr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34"/>
        <w:gridCol w:w="4621"/>
      </w:tblGrid>
      <w:tr w:rsidR="002A3313" w:rsidRPr="004D7C18" w14:paraId="68645496" w14:textId="77777777" w:rsidTr="00C456C9">
        <w:tc>
          <w:tcPr>
            <w:tcW w:w="4734" w:type="dxa"/>
          </w:tcPr>
          <w:p w14:paraId="3532C18A" w14:textId="77777777" w:rsidR="002A3313" w:rsidRDefault="002A3313" w:rsidP="002A3313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оненко  </w:t>
            </w:r>
            <w:r>
              <w:rPr>
                <w:sz w:val="28"/>
                <w:szCs w:val="28"/>
              </w:rPr>
              <w:tab/>
            </w:r>
            <w:proofErr w:type="gramEnd"/>
            <w:r>
              <w:rPr>
                <w:sz w:val="28"/>
                <w:szCs w:val="28"/>
              </w:rPr>
              <w:t>-</w:t>
            </w:r>
          </w:p>
          <w:p w14:paraId="7737A2DF" w14:textId="77777777" w:rsidR="002A3313" w:rsidRPr="004C5401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аксимовна</w:t>
            </w:r>
          </w:p>
        </w:tc>
        <w:tc>
          <w:tcPr>
            <w:tcW w:w="4621" w:type="dxa"/>
          </w:tcPr>
          <w:p w14:paraId="2C7039C0" w14:textId="77777777" w:rsidR="002A3313" w:rsidRPr="004C5401" w:rsidRDefault="002A3313" w:rsidP="002A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8A13F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организационного отдела </w:t>
            </w:r>
            <w:r w:rsidRPr="004C540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Центрального внутригородского района</w:t>
            </w:r>
            <w:r w:rsidRPr="004C5401">
              <w:rPr>
                <w:sz w:val="28"/>
                <w:szCs w:val="28"/>
              </w:rPr>
              <w:t xml:space="preserve"> муниципального образования город Новороссийс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C0DF686" w14:textId="77777777" w:rsidR="002A3313" w:rsidRPr="004D7C18" w:rsidRDefault="002A3313" w:rsidP="002A3313">
      <w:pPr>
        <w:jc w:val="both"/>
        <w:rPr>
          <w:sz w:val="22"/>
          <w:szCs w:val="22"/>
        </w:rPr>
      </w:pPr>
    </w:p>
    <w:p w14:paraId="6EB7726E" w14:textId="77777777" w:rsidR="002A3313" w:rsidRPr="004D7C18" w:rsidRDefault="002A3313" w:rsidP="002A3313">
      <w:pPr>
        <w:jc w:val="both"/>
        <w:rPr>
          <w:sz w:val="22"/>
          <w:szCs w:val="22"/>
        </w:rPr>
      </w:pPr>
    </w:p>
    <w:p w14:paraId="0EADDAA1" w14:textId="77777777" w:rsidR="002A3313" w:rsidRPr="004D7C18" w:rsidRDefault="002A3313" w:rsidP="002A3313">
      <w:pPr>
        <w:jc w:val="both"/>
        <w:rPr>
          <w:sz w:val="22"/>
          <w:szCs w:val="22"/>
        </w:rPr>
      </w:pPr>
    </w:p>
    <w:p w14:paraId="3EA8FEEC" w14:textId="77777777" w:rsidR="002A3313" w:rsidRPr="004D7C18" w:rsidRDefault="002A3313" w:rsidP="002A3313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Начальник управления </w:t>
      </w:r>
    </w:p>
    <w:p w14:paraId="7448728E" w14:textId="77777777" w:rsidR="002A3313" w:rsidRPr="004D7C18" w:rsidRDefault="002A3313" w:rsidP="002A3313">
      <w:pPr>
        <w:jc w:val="both"/>
        <w:rPr>
          <w:sz w:val="28"/>
          <w:szCs w:val="28"/>
        </w:rPr>
      </w:pPr>
      <w:r w:rsidRPr="004D7C18">
        <w:rPr>
          <w:sz w:val="28"/>
          <w:szCs w:val="28"/>
        </w:rPr>
        <w:t xml:space="preserve">контроля городского хозяйства         </w:t>
      </w:r>
      <w:r w:rsidRPr="004D7C18">
        <w:rPr>
          <w:sz w:val="28"/>
          <w:szCs w:val="28"/>
        </w:rPr>
        <w:tab/>
        <w:t xml:space="preserve">                                   Р.А. </w:t>
      </w:r>
      <w:proofErr w:type="spellStart"/>
      <w:r w:rsidRPr="004D7C18">
        <w:rPr>
          <w:sz w:val="28"/>
          <w:szCs w:val="28"/>
        </w:rPr>
        <w:t>Гиваргизов</w:t>
      </w:r>
      <w:proofErr w:type="spellEnd"/>
    </w:p>
    <w:p w14:paraId="1A5FB516" w14:textId="77777777" w:rsidR="002A3313" w:rsidRDefault="002A3313" w:rsidP="002A3313">
      <w:pPr>
        <w:jc w:val="both"/>
        <w:rPr>
          <w:sz w:val="28"/>
          <w:szCs w:val="28"/>
        </w:rPr>
      </w:pPr>
    </w:p>
    <w:p w14:paraId="1CA413A6" w14:textId="77777777" w:rsidR="009815A7" w:rsidRDefault="009815A7" w:rsidP="004261AB">
      <w:pPr>
        <w:jc w:val="both"/>
        <w:rPr>
          <w:sz w:val="28"/>
          <w:szCs w:val="28"/>
        </w:rPr>
      </w:pPr>
    </w:p>
    <w:p w14:paraId="5D929574" w14:textId="77777777" w:rsidR="004D7C18" w:rsidRDefault="004D7C18" w:rsidP="004261AB">
      <w:pPr>
        <w:jc w:val="both"/>
        <w:rPr>
          <w:sz w:val="28"/>
          <w:szCs w:val="28"/>
        </w:rPr>
      </w:pPr>
    </w:p>
    <w:p w14:paraId="5B7C6E49" w14:textId="77777777" w:rsidR="004D7C18" w:rsidRDefault="004D7C18" w:rsidP="004261AB">
      <w:pPr>
        <w:jc w:val="both"/>
        <w:rPr>
          <w:sz w:val="28"/>
          <w:szCs w:val="28"/>
        </w:rPr>
      </w:pPr>
    </w:p>
    <w:p w14:paraId="4F9FDCFB" w14:textId="77777777" w:rsidR="004D7C18" w:rsidRDefault="004D7C18" w:rsidP="004261AB">
      <w:pPr>
        <w:jc w:val="both"/>
        <w:rPr>
          <w:sz w:val="28"/>
          <w:szCs w:val="28"/>
        </w:rPr>
      </w:pPr>
    </w:p>
    <w:p w14:paraId="42ED69B1" w14:textId="77777777" w:rsidR="004D7C18" w:rsidRDefault="004D7C18" w:rsidP="004261AB">
      <w:pPr>
        <w:jc w:val="both"/>
        <w:rPr>
          <w:sz w:val="28"/>
          <w:szCs w:val="28"/>
        </w:rPr>
      </w:pPr>
    </w:p>
    <w:p w14:paraId="28FC8358" w14:textId="77777777" w:rsidR="004D7C18" w:rsidRDefault="004D7C18" w:rsidP="004261AB">
      <w:pPr>
        <w:jc w:val="both"/>
        <w:rPr>
          <w:sz w:val="28"/>
          <w:szCs w:val="28"/>
        </w:rPr>
      </w:pPr>
    </w:p>
    <w:p w14:paraId="7A478ADA" w14:textId="77777777" w:rsidR="004D7C18" w:rsidRDefault="004D7C18" w:rsidP="004261AB">
      <w:pPr>
        <w:jc w:val="both"/>
        <w:rPr>
          <w:sz w:val="28"/>
          <w:szCs w:val="28"/>
        </w:rPr>
      </w:pPr>
    </w:p>
    <w:p w14:paraId="25A6BCC4" w14:textId="77777777" w:rsidR="004D7C18" w:rsidRDefault="004D7C18" w:rsidP="004261AB">
      <w:pPr>
        <w:jc w:val="both"/>
        <w:rPr>
          <w:sz w:val="28"/>
          <w:szCs w:val="28"/>
        </w:rPr>
      </w:pPr>
    </w:p>
    <w:p w14:paraId="08A47084" w14:textId="77777777" w:rsidR="004D7C18" w:rsidRDefault="004D7C18" w:rsidP="004261AB">
      <w:pPr>
        <w:jc w:val="both"/>
        <w:rPr>
          <w:sz w:val="28"/>
          <w:szCs w:val="28"/>
        </w:rPr>
      </w:pPr>
    </w:p>
    <w:p w14:paraId="277D2C1B" w14:textId="77777777" w:rsidR="004D7C18" w:rsidRDefault="004D7C18" w:rsidP="004261AB">
      <w:pPr>
        <w:jc w:val="both"/>
        <w:rPr>
          <w:sz w:val="28"/>
          <w:szCs w:val="28"/>
        </w:rPr>
      </w:pPr>
    </w:p>
    <w:p w14:paraId="0811CB79" w14:textId="77777777" w:rsidR="004D7C18" w:rsidRDefault="004D7C18" w:rsidP="004261AB">
      <w:pPr>
        <w:jc w:val="both"/>
        <w:rPr>
          <w:sz w:val="28"/>
          <w:szCs w:val="28"/>
        </w:rPr>
      </w:pPr>
    </w:p>
    <w:p w14:paraId="2DB79542" w14:textId="77777777" w:rsidR="004D7C18" w:rsidRDefault="004D7C18" w:rsidP="004261AB">
      <w:pPr>
        <w:jc w:val="both"/>
        <w:rPr>
          <w:sz w:val="28"/>
          <w:szCs w:val="28"/>
        </w:rPr>
      </w:pPr>
    </w:p>
    <w:p w14:paraId="76E5D692" w14:textId="77777777" w:rsidR="004D7C18" w:rsidRDefault="004D7C18" w:rsidP="004261AB">
      <w:pPr>
        <w:jc w:val="both"/>
        <w:rPr>
          <w:sz w:val="28"/>
          <w:szCs w:val="28"/>
        </w:rPr>
      </w:pPr>
    </w:p>
    <w:p w14:paraId="6A6597D2" w14:textId="77777777" w:rsidR="004D7C18" w:rsidRDefault="004D7C18" w:rsidP="004261AB">
      <w:pPr>
        <w:jc w:val="both"/>
        <w:rPr>
          <w:sz w:val="28"/>
          <w:szCs w:val="28"/>
        </w:rPr>
      </w:pPr>
    </w:p>
    <w:p w14:paraId="567E4BFF" w14:textId="77777777" w:rsidR="004D7C18" w:rsidRDefault="004D7C18" w:rsidP="004261AB">
      <w:pPr>
        <w:jc w:val="both"/>
        <w:rPr>
          <w:sz w:val="28"/>
          <w:szCs w:val="28"/>
        </w:rPr>
      </w:pPr>
    </w:p>
    <w:p w14:paraId="46366761" w14:textId="77777777" w:rsidR="004D7C18" w:rsidRDefault="004D7C18" w:rsidP="004261AB">
      <w:pPr>
        <w:jc w:val="both"/>
        <w:rPr>
          <w:sz w:val="28"/>
          <w:szCs w:val="28"/>
        </w:rPr>
      </w:pPr>
    </w:p>
    <w:p w14:paraId="3028C3BD" w14:textId="77777777" w:rsidR="004D7C18" w:rsidRDefault="004D7C18" w:rsidP="004261AB">
      <w:pPr>
        <w:jc w:val="both"/>
        <w:rPr>
          <w:sz w:val="28"/>
          <w:szCs w:val="28"/>
        </w:rPr>
      </w:pPr>
    </w:p>
    <w:p w14:paraId="26E9F8C9" w14:textId="77777777" w:rsidR="004D7C18" w:rsidRDefault="004D7C18" w:rsidP="004261AB">
      <w:pPr>
        <w:jc w:val="both"/>
        <w:rPr>
          <w:sz w:val="28"/>
          <w:szCs w:val="28"/>
        </w:rPr>
      </w:pPr>
    </w:p>
    <w:p w14:paraId="78FA09AA" w14:textId="77777777" w:rsidR="004D7C18" w:rsidRDefault="004D7C18" w:rsidP="004261AB">
      <w:pPr>
        <w:jc w:val="both"/>
        <w:rPr>
          <w:sz w:val="28"/>
          <w:szCs w:val="28"/>
        </w:rPr>
      </w:pPr>
    </w:p>
    <w:p w14:paraId="2B51A603" w14:textId="77777777" w:rsidR="004D7C18" w:rsidRDefault="004D7C18" w:rsidP="004261AB">
      <w:pPr>
        <w:jc w:val="both"/>
        <w:rPr>
          <w:sz w:val="28"/>
          <w:szCs w:val="28"/>
        </w:rPr>
      </w:pPr>
    </w:p>
    <w:p w14:paraId="765A8040" w14:textId="77777777" w:rsidR="004D7C18" w:rsidRDefault="004D7C18" w:rsidP="004261AB">
      <w:pPr>
        <w:jc w:val="both"/>
        <w:rPr>
          <w:sz w:val="28"/>
          <w:szCs w:val="28"/>
        </w:rPr>
      </w:pPr>
    </w:p>
    <w:p w14:paraId="08F71C2D" w14:textId="77777777" w:rsidR="004D7C18" w:rsidRDefault="004D7C18" w:rsidP="004261AB">
      <w:pPr>
        <w:jc w:val="both"/>
        <w:rPr>
          <w:sz w:val="28"/>
          <w:szCs w:val="28"/>
        </w:rPr>
      </w:pPr>
    </w:p>
    <w:p w14:paraId="0B00A6D1" w14:textId="4BF254DE" w:rsidR="004D7C18" w:rsidRDefault="004D7C18" w:rsidP="004261AB">
      <w:pPr>
        <w:jc w:val="both"/>
        <w:rPr>
          <w:sz w:val="28"/>
          <w:szCs w:val="28"/>
        </w:rPr>
      </w:pPr>
    </w:p>
    <w:sectPr w:rsidR="004D7C18" w:rsidSect="00C456C9"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54EE" w14:textId="77777777" w:rsidR="00752575" w:rsidRDefault="00752575">
      <w:r>
        <w:separator/>
      </w:r>
    </w:p>
  </w:endnote>
  <w:endnote w:type="continuationSeparator" w:id="0">
    <w:p w14:paraId="1664ECA1" w14:textId="77777777" w:rsidR="00752575" w:rsidRDefault="0075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989E" w14:textId="77777777" w:rsidR="00944ACB" w:rsidRDefault="001922B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A9C83B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5FA7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28E5" w14:textId="77777777" w:rsidR="00752575" w:rsidRDefault="00752575">
      <w:r>
        <w:separator/>
      </w:r>
    </w:p>
  </w:footnote>
  <w:footnote w:type="continuationSeparator" w:id="0">
    <w:p w14:paraId="38A8796B" w14:textId="77777777" w:rsidR="00752575" w:rsidRDefault="00752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1C97" w14:textId="77777777" w:rsidR="00F50FB3" w:rsidRDefault="00F615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248">
      <w:rPr>
        <w:noProof/>
      </w:rPr>
      <w:t>8</w:t>
    </w:r>
    <w:r>
      <w:rPr>
        <w:noProof/>
      </w:rPr>
      <w:fldChar w:fldCharType="end"/>
    </w:r>
  </w:p>
  <w:p w14:paraId="6507AAD0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776"/>
    <w:rsid w:val="00011676"/>
    <w:rsid w:val="000119F6"/>
    <w:rsid w:val="00011D52"/>
    <w:rsid w:val="00026DE7"/>
    <w:rsid w:val="00032825"/>
    <w:rsid w:val="0005200E"/>
    <w:rsid w:val="000539E0"/>
    <w:rsid w:val="00053BD1"/>
    <w:rsid w:val="000763F9"/>
    <w:rsid w:val="0007680D"/>
    <w:rsid w:val="0008358F"/>
    <w:rsid w:val="00083C1C"/>
    <w:rsid w:val="0009353E"/>
    <w:rsid w:val="000A1EE0"/>
    <w:rsid w:val="000A606D"/>
    <w:rsid w:val="000B42B7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E76F5"/>
    <w:rsid w:val="000F507A"/>
    <w:rsid w:val="00101CEE"/>
    <w:rsid w:val="001055E3"/>
    <w:rsid w:val="00105970"/>
    <w:rsid w:val="00107FBE"/>
    <w:rsid w:val="00120695"/>
    <w:rsid w:val="001208D9"/>
    <w:rsid w:val="00123408"/>
    <w:rsid w:val="00123C31"/>
    <w:rsid w:val="00124985"/>
    <w:rsid w:val="00126AA4"/>
    <w:rsid w:val="001473B3"/>
    <w:rsid w:val="00151E5C"/>
    <w:rsid w:val="00154CA6"/>
    <w:rsid w:val="00157152"/>
    <w:rsid w:val="0017274E"/>
    <w:rsid w:val="001842E3"/>
    <w:rsid w:val="00184AAF"/>
    <w:rsid w:val="001900CA"/>
    <w:rsid w:val="001922BE"/>
    <w:rsid w:val="001A775D"/>
    <w:rsid w:val="001B0A1C"/>
    <w:rsid w:val="001B5FE5"/>
    <w:rsid w:val="001B6DC4"/>
    <w:rsid w:val="001C2760"/>
    <w:rsid w:val="001C28DC"/>
    <w:rsid w:val="001D3E88"/>
    <w:rsid w:val="001E4086"/>
    <w:rsid w:val="001E4EBC"/>
    <w:rsid w:val="00200BD7"/>
    <w:rsid w:val="002032F1"/>
    <w:rsid w:val="00207794"/>
    <w:rsid w:val="00210225"/>
    <w:rsid w:val="002111B5"/>
    <w:rsid w:val="00212A3D"/>
    <w:rsid w:val="00221661"/>
    <w:rsid w:val="002342E3"/>
    <w:rsid w:val="00237271"/>
    <w:rsid w:val="002372BB"/>
    <w:rsid w:val="00237BB3"/>
    <w:rsid w:val="00237C69"/>
    <w:rsid w:val="00246B38"/>
    <w:rsid w:val="00251066"/>
    <w:rsid w:val="00251526"/>
    <w:rsid w:val="00251CFC"/>
    <w:rsid w:val="00272441"/>
    <w:rsid w:val="0027294A"/>
    <w:rsid w:val="00283225"/>
    <w:rsid w:val="002927F5"/>
    <w:rsid w:val="002A2F85"/>
    <w:rsid w:val="002A3313"/>
    <w:rsid w:val="002A5A31"/>
    <w:rsid w:val="002B35AB"/>
    <w:rsid w:val="002B6D32"/>
    <w:rsid w:val="002B7D92"/>
    <w:rsid w:val="002C0C24"/>
    <w:rsid w:val="002C5FA1"/>
    <w:rsid w:val="002D137D"/>
    <w:rsid w:val="002E0081"/>
    <w:rsid w:val="002E3DE7"/>
    <w:rsid w:val="002E6894"/>
    <w:rsid w:val="002F31AA"/>
    <w:rsid w:val="0030043F"/>
    <w:rsid w:val="00306922"/>
    <w:rsid w:val="00311504"/>
    <w:rsid w:val="00311872"/>
    <w:rsid w:val="003132D7"/>
    <w:rsid w:val="00321070"/>
    <w:rsid w:val="00321D01"/>
    <w:rsid w:val="0032597A"/>
    <w:rsid w:val="0032759C"/>
    <w:rsid w:val="0033328D"/>
    <w:rsid w:val="00344368"/>
    <w:rsid w:val="00346867"/>
    <w:rsid w:val="00363BF2"/>
    <w:rsid w:val="00366F56"/>
    <w:rsid w:val="00372D21"/>
    <w:rsid w:val="00374969"/>
    <w:rsid w:val="00383BBD"/>
    <w:rsid w:val="00383C1D"/>
    <w:rsid w:val="00393225"/>
    <w:rsid w:val="00394BD3"/>
    <w:rsid w:val="003975FF"/>
    <w:rsid w:val="003A2FDC"/>
    <w:rsid w:val="003A4391"/>
    <w:rsid w:val="003B16D9"/>
    <w:rsid w:val="003B76CF"/>
    <w:rsid w:val="003C4D08"/>
    <w:rsid w:val="003C5933"/>
    <w:rsid w:val="003D12C7"/>
    <w:rsid w:val="003D292D"/>
    <w:rsid w:val="003E1F41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C9C"/>
    <w:rsid w:val="004447B7"/>
    <w:rsid w:val="00444DC9"/>
    <w:rsid w:val="004529CF"/>
    <w:rsid w:val="004531BC"/>
    <w:rsid w:val="00456B12"/>
    <w:rsid w:val="0046245B"/>
    <w:rsid w:val="00470717"/>
    <w:rsid w:val="004735A1"/>
    <w:rsid w:val="00474964"/>
    <w:rsid w:val="0048589E"/>
    <w:rsid w:val="004907E5"/>
    <w:rsid w:val="00491C03"/>
    <w:rsid w:val="004922D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60C0"/>
    <w:rsid w:val="004D7C18"/>
    <w:rsid w:val="004E3BF2"/>
    <w:rsid w:val="004F1A89"/>
    <w:rsid w:val="004F1F8C"/>
    <w:rsid w:val="004F58B5"/>
    <w:rsid w:val="004F6147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778E"/>
    <w:rsid w:val="00551D14"/>
    <w:rsid w:val="00553A9F"/>
    <w:rsid w:val="005557D5"/>
    <w:rsid w:val="0056295A"/>
    <w:rsid w:val="005717E9"/>
    <w:rsid w:val="0057417C"/>
    <w:rsid w:val="00577FCE"/>
    <w:rsid w:val="00581F5A"/>
    <w:rsid w:val="00583836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6E4D"/>
    <w:rsid w:val="005B0730"/>
    <w:rsid w:val="005B3D6B"/>
    <w:rsid w:val="005B5BE3"/>
    <w:rsid w:val="005B6AAB"/>
    <w:rsid w:val="005D061D"/>
    <w:rsid w:val="005D6579"/>
    <w:rsid w:val="005D7D23"/>
    <w:rsid w:val="005E730F"/>
    <w:rsid w:val="00612033"/>
    <w:rsid w:val="00613D5A"/>
    <w:rsid w:val="00614B80"/>
    <w:rsid w:val="006265CD"/>
    <w:rsid w:val="00637A19"/>
    <w:rsid w:val="00641ADC"/>
    <w:rsid w:val="00643123"/>
    <w:rsid w:val="00644860"/>
    <w:rsid w:val="00650C27"/>
    <w:rsid w:val="006579A2"/>
    <w:rsid w:val="0066012E"/>
    <w:rsid w:val="00666930"/>
    <w:rsid w:val="00674A85"/>
    <w:rsid w:val="006809CC"/>
    <w:rsid w:val="006836FE"/>
    <w:rsid w:val="0068621C"/>
    <w:rsid w:val="00686DC6"/>
    <w:rsid w:val="00691542"/>
    <w:rsid w:val="0069261D"/>
    <w:rsid w:val="006A0E0C"/>
    <w:rsid w:val="006A78F8"/>
    <w:rsid w:val="006B5309"/>
    <w:rsid w:val="006C00A1"/>
    <w:rsid w:val="006D098B"/>
    <w:rsid w:val="006D68F6"/>
    <w:rsid w:val="006E771F"/>
    <w:rsid w:val="006F6768"/>
    <w:rsid w:val="00704062"/>
    <w:rsid w:val="007228A8"/>
    <w:rsid w:val="007265B1"/>
    <w:rsid w:val="00730162"/>
    <w:rsid w:val="00732212"/>
    <w:rsid w:val="00752575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C4493"/>
    <w:rsid w:val="007D4192"/>
    <w:rsid w:val="007E35B1"/>
    <w:rsid w:val="007F14F7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35ED2"/>
    <w:rsid w:val="00843667"/>
    <w:rsid w:val="00844E8A"/>
    <w:rsid w:val="00860186"/>
    <w:rsid w:val="0086181F"/>
    <w:rsid w:val="00870DF1"/>
    <w:rsid w:val="00873B7B"/>
    <w:rsid w:val="008748B7"/>
    <w:rsid w:val="00875494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D698A"/>
    <w:rsid w:val="008D6A75"/>
    <w:rsid w:val="008F09DC"/>
    <w:rsid w:val="008F298C"/>
    <w:rsid w:val="008F5B87"/>
    <w:rsid w:val="00900083"/>
    <w:rsid w:val="009000A6"/>
    <w:rsid w:val="009029BD"/>
    <w:rsid w:val="009104CE"/>
    <w:rsid w:val="00915DA3"/>
    <w:rsid w:val="00916E5E"/>
    <w:rsid w:val="009177DF"/>
    <w:rsid w:val="0092107C"/>
    <w:rsid w:val="00944ACB"/>
    <w:rsid w:val="00945EB2"/>
    <w:rsid w:val="0095129C"/>
    <w:rsid w:val="0096191B"/>
    <w:rsid w:val="00963EB7"/>
    <w:rsid w:val="00966274"/>
    <w:rsid w:val="00974F04"/>
    <w:rsid w:val="00976949"/>
    <w:rsid w:val="009815A7"/>
    <w:rsid w:val="00995F62"/>
    <w:rsid w:val="009962D9"/>
    <w:rsid w:val="009B3746"/>
    <w:rsid w:val="009B38FB"/>
    <w:rsid w:val="009B4953"/>
    <w:rsid w:val="009B5524"/>
    <w:rsid w:val="009B781F"/>
    <w:rsid w:val="009C2A00"/>
    <w:rsid w:val="009C2CCE"/>
    <w:rsid w:val="009E0378"/>
    <w:rsid w:val="009E0AD5"/>
    <w:rsid w:val="009E2DDF"/>
    <w:rsid w:val="009E369D"/>
    <w:rsid w:val="009F711D"/>
    <w:rsid w:val="00A003E9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60569"/>
    <w:rsid w:val="00A70DD8"/>
    <w:rsid w:val="00A72B79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D1171"/>
    <w:rsid w:val="00AD1307"/>
    <w:rsid w:val="00AE6F2E"/>
    <w:rsid w:val="00AF52AA"/>
    <w:rsid w:val="00B03AB5"/>
    <w:rsid w:val="00B04EB1"/>
    <w:rsid w:val="00B12381"/>
    <w:rsid w:val="00B1287E"/>
    <w:rsid w:val="00B17F5B"/>
    <w:rsid w:val="00B37E03"/>
    <w:rsid w:val="00B42FE0"/>
    <w:rsid w:val="00B52674"/>
    <w:rsid w:val="00B531F2"/>
    <w:rsid w:val="00B53EC6"/>
    <w:rsid w:val="00B61B27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F0531"/>
    <w:rsid w:val="00BF1634"/>
    <w:rsid w:val="00BF1B71"/>
    <w:rsid w:val="00BF4259"/>
    <w:rsid w:val="00C06207"/>
    <w:rsid w:val="00C1175E"/>
    <w:rsid w:val="00C17135"/>
    <w:rsid w:val="00C17D4F"/>
    <w:rsid w:val="00C23009"/>
    <w:rsid w:val="00C23BEA"/>
    <w:rsid w:val="00C31117"/>
    <w:rsid w:val="00C456C9"/>
    <w:rsid w:val="00C46700"/>
    <w:rsid w:val="00C51E87"/>
    <w:rsid w:val="00C54302"/>
    <w:rsid w:val="00C5693B"/>
    <w:rsid w:val="00C623F7"/>
    <w:rsid w:val="00C71C76"/>
    <w:rsid w:val="00C81CC7"/>
    <w:rsid w:val="00C86D83"/>
    <w:rsid w:val="00C87B25"/>
    <w:rsid w:val="00C94B11"/>
    <w:rsid w:val="00C956C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E32D4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3C24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77FE1"/>
    <w:rsid w:val="00D83C79"/>
    <w:rsid w:val="00D84248"/>
    <w:rsid w:val="00D85D96"/>
    <w:rsid w:val="00D8732D"/>
    <w:rsid w:val="00D8786F"/>
    <w:rsid w:val="00D9081C"/>
    <w:rsid w:val="00D93C83"/>
    <w:rsid w:val="00D95D4D"/>
    <w:rsid w:val="00DA57F6"/>
    <w:rsid w:val="00DA7F37"/>
    <w:rsid w:val="00DB0D23"/>
    <w:rsid w:val="00DB61AB"/>
    <w:rsid w:val="00DC6CA5"/>
    <w:rsid w:val="00DD4C8A"/>
    <w:rsid w:val="00DD7EFE"/>
    <w:rsid w:val="00DE0668"/>
    <w:rsid w:val="00DE4D6C"/>
    <w:rsid w:val="00DE61A8"/>
    <w:rsid w:val="00DF003A"/>
    <w:rsid w:val="00DF2888"/>
    <w:rsid w:val="00DF2DF2"/>
    <w:rsid w:val="00DF514A"/>
    <w:rsid w:val="00E04ACB"/>
    <w:rsid w:val="00E14B94"/>
    <w:rsid w:val="00E21444"/>
    <w:rsid w:val="00E30B18"/>
    <w:rsid w:val="00E359E3"/>
    <w:rsid w:val="00E40EF9"/>
    <w:rsid w:val="00E5450E"/>
    <w:rsid w:val="00E5716B"/>
    <w:rsid w:val="00E60ECE"/>
    <w:rsid w:val="00E657DF"/>
    <w:rsid w:val="00E725FF"/>
    <w:rsid w:val="00E73902"/>
    <w:rsid w:val="00E83F8D"/>
    <w:rsid w:val="00E913E7"/>
    <w:rsid w:val="00EA1FB4"/>
    <w:rsid w:val="00EA488D"/>
    <w:rsid w:val="00EA5DBE"/>
    <w:rsid w:val="00EB0C8F"/>
    <w:rsid w:val="00EB124C"/>
    <w:rsid w:val="00EB27C1"/>
    <w:rsid w:val="00EB6733"/>
    <w:rsid w:val="00EB6C3C"/>
    <w:rsid w:val="00EC0E43"/>
    <w:rsid w:val="00EC4F01"/>
    <w:rsid w:val="00EC644A"/>
    <w:rsid w:val="00ED4BE9"/>
    <w:rsid w:val="00ED671E"/>
    <w:rsid w:val="00EE71B8"/>
    <w:rsid w:val="00EF3E33"/>
    <w:rsid w:val="00EF5204"/>
    <w:rsid w:val="00F06C1C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B75"/>
    <w:rsid w:val="00F615DD"/>
    <w:rsid w:val="00F668E8"/>
    <w:rsid w:val="00F6711D"/>
    <w:rsid w:val="00F71586"/>
    <w:rsid w:val="00F75A47"/>
    <w:rsid w:val="00F77621"/>
    <w:rsid w:val="00F83D6F"/>
    <w:rsid w:val="00F85141"/>
    <w:rsid w:val="00F9225D"/>
    <w:rsid w:val="00F92794"/>
    <w:rsid w:val="00F9578B"/>
    <w:rsid w:val="00FA1ACC"/>
    <w:rsid w:val="00FA1FB2"/>
    <w:rsid w:val="00FA53B8"/>
    <w:rsid w:val="00FB1B25"/>
    <w:rsid w:val="00FC0C60"/>
    <w:rsid w:val="00FC17D5"/>
    <w:rsid w:val="00FC6217"/>
    <w:rsid w:val="00FD57F9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A805"/>
  <w15:docId w15:val="{4629B4DE-9164-4B11-9A7A-C702F46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7E88-5823-4DA2-BF90-707B7126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duma-nvrsk1@yandex.ru</cp:lastModifiedBy>
  <cp:revision>4</cp:revision>
  <cp:lastPrinted>2021-06-22T09:41:00Z</cp:lastPrinted>
  <dcterms:created xsi:type="dcterms:W3CDTF">2021-06-21T14:38:00Z</dcterms:created>
  <dcterms:modified xsi:type="dcterms:W3CDTF">2021-06-22T09:42:00Z</dcterms:modified>
</cp:coreProperties>
</file>